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0AE7" w14:textId="3CBAC141" w:rsidR="00A161E1" w:rsidRDefault="00993D92" w:rsidP="002C1CB2">
      <w:pPr>
        <w:pStyle w:val="Title"/>
      </w:pPr>
      <w:r>
        <w:fldChar w:fldCharType="begin"/>
      </w:r>
      <w:r>
        <w:instrText xml:space="preserve"> TITLE  \* MERGEFORMAT </w:instrText>
      </w:r>
      <w:r>
        <w:fldChar w:fldCharType="separate"/>
      </w:r>
      <w:r w:rsidR="00CF6FE2">
        <w:t>Style Guide for User Documentation</w:t>
      </w:r>
      <w:r>
        <w:fldChar w:fldCharType="end"/>
      </w:r>
    </w:p>
    <w:p w14:paraId="410E32A2" w14:textId="1FF58DE2" w:rsidR="00A424F5" w:rsidRDefault="000C5B7F"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0815E0">
        <w:t>Brightspot</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B77057B" w14:textId="77777777" w:rsidR="00CF6FE2" w:rsidRPr="0091591E" w:rsidRDefault="003D39DA" w:rsidP="0091591E">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p>
    <w:p w14:paraId="3F379BD7" w14:textId="2A50D811" w:rsidR="003D39DA" w:rsidRPr="003D39DA" w:rsidRDefault="00CF6FE2" w:rsidP="003D39DA">
      <w:r>
        <w:t>References</w:t>
      </w:r>
      <w:r w:rsidR="009C1F58">
        <w:fldChar w:fldCharType="end"/>
      </w:r>
      <w:r w:rsidR="009C1F58">
        <w:t xml:space="preserve">.” Other standards are unique to </w:t>
      </w:r>
      <w:r w:rsidR="00556941">
        <w:t>Brightspot</w:t>
      </w:r>
      <w:r w:rsidR="009C1F58">
        <w:t xml:space="preserv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5377E1A7"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CF6FE2">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C6D7D21"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CF6FE2">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7DBD05B5"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CF6FE2">
        <w:rPr>
          <w:noProof/>
        </w:rPr>
        <w:t>3</w:t>
      </w:r>
      <w:r w:rsidR="00241B03">
        <w:rPr>
          <w:noProof/>
        </w:rPr>
        <w:fldChar w:fldCharType="end"/>
      </w:r>
      <w:bookmarkEnd w:id="2"/>
      <w:r>
        <w:t xml:space="preserve">: </w:t>
      </w:r>
      <w:r w:rsidR="004358F3">
        <w:t>Settings page, plugins</w:t>
      </w:r>
    </w:p>
    <w:p w14:paraId="7FE53FB6" w14:textId="02040E69" w:rsidR="00BA3B8F" w:rsidRPr="00572BCC" w:rsidRDefault="00A05B85" w:rsidP="008071BC">
      <w:pPr>
        <w:pStyle w:val="Image"/>
      </w:pPr>
      <w:r>
        <w:rPr>
          <w:noProof/>
        </w:rPr>
        <w:lastRenderedPageBreak/>
        <w:drawing>
          <wp:inline distT="0" distB="0" distL="0" distR="0" wp14:anchorId="70A97848" wp14:editId="4BBF0526">
            <wp:extent cx="5359400" cy="40259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ings Page Frontend.png"/>
                    <pic:cNvPicPr/>
                  </pic:nvPicPr>
                  <pic:blipFill>
                    <a:blip r:embed="rId14">
                      <a:extLst>
                        <a:ext uri="{28A0092B-C50C-407E-A947-70E740481C1C}">
                          <a14:useLocalDpi xmlns:a14="http://schemas.microsoft.com/office/drawing/2010/main" val="0"/>
                        </a:ext>
                      </a:extLst>
                    </a:blip>
                    <a:stretch>
                      <a:fillRect/>
                    </a:stretch>
                  </pic:blipFill>
                  <pic:spPr>
                    <a:xfrm>
                      <a:off x="0" y="0"/>
                      <a:ext cx="5359400" cy="4025900"/>
                    </a:xfrm>
                    <a:prstGeom prst="rect">
                      <a:avLst/>
                    </a:prstGeom>
                  </pic:spPr>
                </pic:pic>
              </a:graphicData>
            </a:graphic>
          </wp:inline>
        </w:drawing>
      </w:r>
    </w:p>
    <w:p w14:paraId="18CA2AD2" w14:textId="6EE5AFE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CF6FE2">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646170"/>
                    </a:xfrm>
                    <a:prstGeom prst="rect">
                      <a:avLst/>
                    </a:prstGeom>
                  </pic:spPr>
                </pic:pic>
              </a:graphicData>
            </a:graphic>
          </wp:inline>
        </w:drawing>
      </w:r>
    </w:p>
    <w:p w14:paraId="593AC825" w14:textId="502D8C09"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CF6FE2">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22DE10D4" w:rsidR="00F61010" w:rsidRPr="00631D69" w:rsidRDefault="00E612D4" w:rsidP="00631D69">
            <w:pPr>
              <w:pStyle w:val="TableText"/>
            </w:pPr>
            <w:r>
              <w:t>Format</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7FABE089" w:rsidR="00F61010" w:rsidRDefault="00F61010" w:rsidP="00631D69">
            <w:pPr>
              <w:pStyle w:val="TableText"/>
            </w:pPr>
            <w:r>
              <w:t xml:space="preserve">Paths, </w:t>
            </w:r>
            <w:r w:rsidR="005A4948">
              <w:t>filenames</w:t>
            </w:r>
            <w:r w:rsidR="00E612D4">
              <w:t>, Inline code, text appearing in the UI, response to the command line, anything the user types in the UI, URLs</w:t>
            </w:r>
          </w:p>
        </w:tc>
        <w:tc>
          <w:tcPr>
            <w:tcW w:w="2970" w:type="dxa"/>
          </w:tcPr>
          <w:p w14:paraId="42B5758E" w14:textId="50BB0C75" w:rsidR="00F61010" w:rsidRDefault="00E612D4" w:rsidP="00631D69">
            <w:pPr>
              <w:pStyle w:val="TableText"/>
            </w:pPr>
            <w:proofErr w:type="spellStart"/>
            <w:r>
              <w:t>Monsspaced</w:t>
            </w:r>
            <w:proofErr w:type="spellEnd"/>
          </w:p>
        </w:tc>
        <w:tc>
          <w:tcPr>
            <w:tcW w:w="3510" w:type="dxa"/>
          </w:tcPr>
          <w:p w14:paraId="466B9935" w14:textId="77777777" w:rsidR="00F61010" w:rsidRDefault="00F61010" w:rsidP="00631D69">
            <w:pPr>
              <w:pStyle w:val="TableText"/>
            </w:pPr>
            <w:r>
              <w:t>Paths include trailing slash.</w:t>
            </w:r>
          </w:p>
        </w:tc>
      </w:tr>
      <w:tr w:rsidR="00302BFA" w14:paraId="4F3FB516" w14:textId="77777777" w:rsidTr="00763DF5">
        <w:tc>
          <w:tcPr>
            <w:tcW w:w="2875" w:type="dxa"/>
          </w:tcPr>
          <w:p w14:paraId="1FC7E0CD" w14:textId="1A5ABFB0" w:rsidR="00302BFA" w:rsidRDefault="00302BFA" w:rsidP="00631D69">
            <w:pPr>
              <w:pStyle w:val="TableText"/>
            </w:pPr>
            <w:r>
              <w:t>Text user types at command line</w:t>
            </w:r>
          </w:p>
        </w:tc>
        <w:tc>
          <w:tcPr>
            <w:tcW w:w="2970" w:type="dxa"/>
          </w:tcPr>
          <w:p w14:paraId="5207CAF9" w14:textId="680716FB" w:rsidR="00302BFA" w:rsidRDefault="00E612D4" w:rsidP="00631D69">
            <w:pPr>
              <w:pStyle w:val="TableText"/>
            </w:pPr>
            <w:r>
              <w:t>Monospaced and boldface</w:t>
            </w:r>
          </w:p>
        </w:tc>
        <w:tc>
          <w:tcPr>
            <w:tcW w:w="3510" w:type="dxa"/>
          </w:tcPr>
          <w:p w14:paraId="10029CA2" w14:textId="77777777" w:rsidR="00302BFA" w:rsidRDefault="00302BFA" w:rsidP="00631D69">
            <w:pPr>
              <w:pStyle w:val="TableText"/>
            </w:pP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7FF74FCF" w:rsidR="008F04A8" w:rsidRDefault="00E612D4" w:rsidP="00631D69">
            <w:pPr>
              <w:pStyle w:val="TableText"/>
            </w:pPr>
            <w:r>
              <w:t>Boldface</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302BFA" w14:paraId="2D136DF9" w14:textId="77777777" w:rsidTr="00763DF5">
        <w:tc>
          <w:tcPr>
            <w:tcW w:w="2875" w:type="dxa"/>
          </w:tcPr>
          <w:p w14:paraId="734F1019" w14:textId="50F46B5E" w:rsidR="00302BFA" w:rsidRDefault="00276F58" w:rsidP="00631D69">
            <w:pPr>
              <w:pStyle w:val="TableText"/>
            </w:pPr>
            <w:r>
              <w:t>Material Icons</w:t>
            </w:r>
          </w:p>
        </w:tc>
        <w:tc>
          <w:tcPr>
            <w:tcW w:w="2970" w:type="dxa"/>
          </w:tcPr>
          <w:p w14:paraId="3B2994D4" w14:textId="59C84186" w:rsidR="00302BFA" w:rsidRDefault="00E612D4" w:rsidP="00631D69">
            <w:pPr>
              <w:pStyle w:val="TableText"/>
            </w:pPr>
            <w:r>
              <w:t xml:space="preserve">Use macros at </w:t>
            </w:r>
            <w:r w:rsidRPr="00E612D4">
              <w:t>https://brightspot.paligoapp.com/document/edit/19265</w:t>
            </w:r>
          </w:p>
        </w:tc>
        <w:tc>
          <w:tcPr>
            <w:tcW w:w="3510" w:type="dxa"/>
          </w:tcPr>
          <w:p w14:paraId="453F6BB2" w14:textId="77777777" w:rsidR="00302BFA" w:rsidRDefault="00302BFA" w:rsidP="00631D69">
            <w:pPr>
              <w:pStyle w:val="TableText"/>
            </w:pP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1E8A345E" w:rsidR="00F61010" w:rsidRDefault="00311F84" w:rsidP="00631D69">
            <w:pPr>
              <w:pStyle w:val="TableText"/>
            </w:pPr>
            <w:r>
              <w:t xml:space="preserve">Use formatting indicated in </w:t>
            </w:r>
            <w:r>
              <w:fldChar w:fldCharType="begin"/>
            </w:r>
            <w:r>
              <w:instrText xml:space="preserve"> REF _Ref9261814 \h </w:instrText>
            </w:r>
            <w:r>
              <w:fldChar w:fldCharType="separate"/>
            </w:r>
            <w:r w:rsidR="00CF6FE2">
              <w:t xml:space="preserve">Table </w:t>
            </w:r>
            <w:r w:rsidR="00CF6FE2">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w:t>
            </w:r>
            <w:r w:rsidRPr="008F04A8">
              <w:t>the Body field</w:t>
            </w:r>
            <w:r>
              <w:t xml:space="preserve">.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097A96E6" w:rsidR="009C1F58" w:rsidRDefault="009C1F58" w:rsidP="00631D69">
            <w:pPr>
              <w:pStyle w:val="TableText"/>
            </w:pPr>
            <w:r>
              <w:t>See the section “</w:t>
            </w:r>
            <w:r>
              <w:fldChar w:fldCharType="begin"/>
            </w:r>
            <w:r>
              <w:instrText xml:space="preserve"> REF _Ref8718066 \h </w:instrText>
            </w:r>
            <w:r>
              <w:fldChar w:fldCharType="separate"/>
            </w:r>
            <w:r w:rsidR="00CF6FE2">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5E89881B" w14:textId="6B509A6E" w:rsidR="007E1E68" w:rsidRDefault="00E612D4" w:rsidP="00631D69">
            <w:pPr>
              <w:pStyle w:val="TableText"/>
            </w:pPr>
            <w:r>
              <w:t>As backend tool allows.</w:t>
            </w:r>
          </w:p>
          <w:p w14:paraId="746C655C" w14:textId="1294E87F" w:rsidR="00FD4A92" w:rsidRDefault="00FD4A92" w:rsidP="00631D69">
            <w:pPr>
              <w:pStyle w:val="TableText"/>
            </w:pPr>
            <w:r>
              <w:t xml:space="preserve">See the example in </w:t>
            </w:r>
            <w:hyperlink r:id="rId17"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1399A3AD" w:rsidR="00230165" w:rsidRPr="00D172BF" w:rsidRDefault="00230165" w:rsidP="00D172BF">
            <w:pPr>
              <w:rPr>
                <w:rFonts w:eastAsia="Arial"/>
              </w:rPr>
            </w:pPr>
            <w:r>
              <w:t>Term set in boldface</w:t>
            </w:r>
            <w:r w:rsidR="007D1B94">
              <w:t xml:space="preserve"> followed by </w:t>
            </w:r>
            <w:proofErr w:type="spellStart"/>
            <w:r w:rsidR="00A04A5F">
              <w:t>em</w:t>
            </w:r>
            <w:proofErr w:type="spellEnd"/>
            <w:r w:rsidR="00A04A5F">
              <w:t>-dash</w:t>
            </w:r>
            <w:r w:rsidR="00D172BF">
              <w:t xml:space="preserve">. </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0828E377" w:rsidR="007D1B94" w:rsidRDefault="007D1B94" w:rsidP="007D1B94">
            <w:pPr>
              <w:pStyle w:val="ListBullet"/>
            </w:pPr>
            <w:r w:rsidRPr="007D1B94">
              <w:rPr>
                <w:rStyle w:val="Strong"/>
              </w:rPr>
              <w:t>Basic</w:t>
            </w:r>
            <w:r w:rsidR="00A04A5F">
              <w:t>—</w:t>
            </w:r>
            <w:r>
              <w:t>Use this feature for most forms.</w:t>
            </w:r>
          </w:p>
          <w:p w14:paraId="4570E087" w14:textId="35D74FFE" w:rsidR="007D1B94" w:rsidRDefault="007D1B94" w:rsidP="007D1B94">
            <w:pPr>
              <w:pStyle w:val="ListBullet"/>
            </w:pPr>
            <w:r>
              <w:rPr>
                <w:rStyle w:val="Strong"/>
              </w:rPr>
              <w:t>Dynamic</w:t>
            </w:r>
            <w:r w:rsidR="00A04A5F">
              <w:t>—</w:t>
            </w:r>
            <w:r>
              <w:t>Use this feature to change the form based on the user’s login.</w:t>
            </w:r>
          </w:p>
          <w:p w14:paraId="4CAC0907" w14:textId="40012024" w:rsidR="007D1B94" w:rsidRPr="007D1B94" w:rsidRDefault="007D1B94" w:rsidP="00D172BF">
            <w:pPr>
              <w:pStyle w:val="ListBullet"/>
            </w:pPr>
            <w:r>
              <w:rPr>
                <w:rStyle w:val="Strong"/>
              </w:rPr>
              <w:t>Advanced</w:t>
            </w:r>
            <w:r w:rsidR="00A04A5F">
              <w:t>—</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20D73A02"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sidR="00CF6FE2">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3C97E6D" w:rsidR="00E94029" w:rsidRDefault="00E94029" w:rsidP="006B7554">
            <w:pPr>
              <w:pStyle w:val="TableText"/>
            </w:pPr>
            <w:r>
              <w:t>Holds a single line of text</w:t>
            </w:r>
            <w:r w:rsidR="00450451">
              <w:t xml:space="preserve"> or is a rich-text editor</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2EF7A6E9"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CF6FE2">
              <w:t xml:space="preserve">Figure </w:t>
            </w:r>
            <w:r w:rsidR="00CF6FE2">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6CC16935" w:rsidR="00E94029" w:rsidRDefault="00E94029" w:rsidP="006B7554">
            <w:pPr>
              <w:pStyle w:val="TableText"/>
            </w:pPr>
            <w:r>
              <w:t xml:space="preserve">Under </w:t>
            </w:r>
            <w:r w:rsidRPr="008071BC">
              <w:rPr>
                <w:rStyle w:val="Strong"/>
              </w:rPr>
              <w:t>Lead</w:t>
            </w:r>
            <w:r>
              <w:t xml:space="preserve">, click </w:t>
            </w:r>
            <w:r w:rsidRPr="001172C9">
              <w:rPr>
                <w:rFonts w:ascii="Cambria Math" w:hAnsi="Cambria Math" w:cs="Cambria Math"/>
              </w:rPr>
              <w:t>⊕</w:t>
            </w:r>
            <w:r>
              <w:rPr>
                <w:rFonts w:ascii="Cambria Math" w:hAnsi="Cambria Math" w:cs="Cambria Math"/>
              </w:rPr>
              <w:t xml:space="preserve"> </w:t>
            </w:r>
            <w:r>
              <w:t xml:space="preserve"> (see </w:t>
            </w:r>
            <w:r>
              <w:fldChar w:fldCharType="begin"/>
            </w:r>
            <w:r>
              <w:instrText xml:space="preserve"> REF _Ref8206252 \h </w:instrText>
            </w:r>
            <w:r>
              <w:fldChar w:fldCharType="separate"/>
            </w:r>
            <w:r w:rsidR="00CF6FE2">
              <w:t xml:space="preserve">Figure </w:t>
            </w:r>
            <w:r w:rsidR="00CF6FE2">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505D79BC"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CF6FE2">
              <w:t xml:space="preserve">Figure </w:t>
            </w:r>
            <w:r w:rsidR="00CF6FE2">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47EA41CF"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CF6FE2">
              <w:t xml:space="preserve">Figure </w:t>
            </w:r>
            <w:r w:rsidR="00CF6FE2">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3B0D4647" w:rsidR="00E94029" w:rsidRDefault="00E94029" w:rsidP="006B7554">
            <w:pPr>
              <w:pStyle w:val="TableText"/>
            </w:pPr>
            <w:r>
              <w:t xml:space="preserve">(See </w:t>
            </w:r>
            <w:r>
              <w:fldChar w:fldCharType="begin"/>
            </w:r>
            <w:r>
              <w:instrText xml:space="preserve"> REF _Ref8206836 \h </w:instrText>
            </w:r>
            <w:r>
              <w:fldChar w:fldCharType="separate"/>
            </w:r>
            <w:r w:rsidR="00CF6FE2">
              <w:t xml:space="preserve">Figure </w:t>
            </w:r>
            <w:r w:rsidR="00CF6FE2">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23D26FEC"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CF6FE2">
              <w:t xml:space="preserve">Figure </w:t>
            </w:r>
            <w:r w:rsidR="00CF6FE2">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33758C21"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CF6FE2">
              <w:t xml:space="preserve">Figure </w:t>
            </w:r>
            <w:r w:rsidR="00CF6FE2">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09332FB2"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CF6FE2">
              <w:t xml:space="preserve">Figure </w:t>
            </w:r>
            <w:r w:rsidR="00CF6FE2">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36E8BD7" w:rsidR="00E94029" w:rsidRDefault="00E94029" w:rsidP="006B7554">
            <w:pPr>
              <w:pStyle w:val="TableText"/>
            </w:pPr>
            <w:r>
              <w:t xml:space="preserve">Under </w:t>
            </w:r>
            <w:r w:rsidRPr="007977F2">
              <w:rPr>
                <w:rStyle w:val="Strong"/>
              </w:rPr>
              <w:t>Push Notifications</w:t>
            </w:r>
            <w:r>
              <w:t xml:space="preserve">…(see </w:t>
            </w:r>
            <w:r>
              <w:fldChar w:fldCharType="begin"/>
            </w:r>
            <w:r>
              <w:instrText xml:space="preserve"> REF _Ref8207687 \h </w:instrText>
            </w:r>
            <w:r>
              <w:fldChar w:fldCharType="separate"/>
            </w:r>
            <w:r w:rsidR="00CF6FE2">
              <w:t xml:space="preserve">Figure </w:t>
            </w:r>
            <w:r w:rsidR="00CF6FE2">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44ACF44C"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CF6FE2">
              <w:t xml:space="preserve">Figure </w:t>
            </w:r>
            <w:r w:rsidR="00CF6FE2">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0F2626DE"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CF6FE2">
              <w:t xml:space="preserve">Figure </w:t>
            </w:r>
            <w:r w:rsidR="00CF6FE2">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C73646" w14:paraId="769C414E" w14:textId="77777777" w:rsidTr="0021072C">
        <w:tc>
          <w:tcPr>
            <w:tcW w:w="1885" w:type="dxa"/>
          </w:tcPr>
          <w:p w14:paraId="038E0267" w14:textId="7E3C9FD9" w:rsidR="00C73646" w:rsidRDefault="007A788A" w:rsidP="006B7554">
            <w:pPr>
              <w:pStyle w:val="TableText"/>
            </w:pPr>
            <w:r>
              <w:t xml:space="preserve">Selections from a “more” </w:t>
            </w:r>
            <w:r w:rsidR="00113ECB">
              <w:t>control</w:t>
            </w:r>
          </w:p>
        </w:tc>
        <w:tc>
          <w:tcPr>
            <w:tcW w:w="2340" w:type="dxa"/>
          </w:tcPr>
          <w:p w14:paraId="79FEDBEB" w14:textId="7CBE391C" w:rsidR="00C73646" w:rsidRDefault="00C73646" w:rsidP="006B7554">
            <w:pPr>
              <w:pStyle w:val="TableText"/>
            </w:pPr>
            <w:r>
              <w:t>A sequence of menu selections starting from the more icon</w:t>
            </w:r>
            <w:r w:rsidR="007A788A">
              <w:t xml:space="preserve"> (horizontal mid-line ellipsis)</w:t>
            </w:r>
            <w:r>
              <w:t>, most often found in the content edit form.</w:t>
            </w:r>
          </w:p>
        </w:tc>
        <w:tc>
          <w:tcPr>
            <w:tcW w:w="2787" w:type="dxa"/>
          </w:tcPr>
          <w:p w14:paraId="48E296AA" w14:textId="45ADDACE" w:rsidR="00C73646" w:rsidRPr="00DA560B" w:rsidRDefault="00C73646" w:rsidP="00DA560B">
            <w:r>
              <w:t>This wording is inspired by, but not taken directly from</w:t>
            </w:r>
            <w:r w:rsidR="007A788A">
              <w:t>,</w:t>
            </w:r>
            <w:r>
              <w:t xml:space="preserve"> </w:t>
            </w:r>
            <w:hyperlink r:id="rId18" w:history="1">
              <w:r w:rsidRPr="00C73646">
                <w:rPr>
                  <w:rStyle w:val="Hyperlink"/>
                </w:rPr>
                <w:t>Manage Your Google Settings</w:t>
              </w:r>
            </w:hyperlink>
            <w:r>
              <w:t>.</w:t>
            </w:r>
            <w:r w:rsidR="00885B44">
              <w:t xml:space="preserve"> In Google’s Help Center topics, they write the name of the icon as well as display the icon itself. </w:t>
            </w:r>
            <w:r w:rsidR="00885B44" w:rsidRPr="00DA560B">
              <w:t xml:space="preserve">Examples: </w:t>
            </w:r>
          </w:p>
          <w:p w14:paraId="08CA5DD0" w14:textId="50019230" w:rsidR="00885B44" w:rsidRPr="00DA560B" w:rsidRDefault="00DA560B" w:rsidP="00DA560B">
            <w:r>
              <w:t>Tap</w:t>
            </w:r>
            <w:r w:rsidR="00885B44" w:rsidRPr="00DA560B">
              <w:t xml:space="preserve"> Share </w:t>
            </w:r>
            <w:r w:rsidR="00885B44" w:rsidRPr="00DA560B">
              <w:fldChar w:fldCharType="begin"/>
            </w:r>
            <w:r w:rsidR="00885B44" w:rsidRPr="00DA560B">
              <w:instrText xml:space="preserve"> INCLUDEPICTURE "https://lh3.googleusercontent.com/liXNSFcgL2YWyQutOyawpiwl-d9A2TD31qEZjmF9qRdCby1AJO0vE5C8_kHXB7QMggM=w18-h18" \* MERGEFORMATINET </w:instrText>
            </w:r>
            <w:r w:rsidR="00885B44" w:rsidRPr="00DA560B">
              <w:fldChar w:fldCharType="separate"/>
            </w:r>
            <w:r w:rsidR="00993D92">
              <w:rPr>
                <w:noProof/>
              </w:rPr>
              <w:fldChar w:fldCharType="begin"/>
            </w:r>
            <w:r w:rsidR="00993D92">
              <w:rPr>
                <w:noProof/>
              </w:rPr>
              <w:instrText xml:space="preserve"> INCLUDEPICTURE  "https://lh3.googleusercontent.com/liXNSFcgL2YWyQutOyawpiwl-d9A2TD31qEZjmF9qRdCby1AJO0vE5C8_kHXB7QMggM=w18-h18" \* MERGEFORMATINET </w:instrText>
            </w:r>
            <w:r w:rsidR="00993D92">
              <w:rPr>
                <w:noProof/>
              </w:rPr>
              <w:fldChar w:fldCharType="separate"/>
            </w:r>
            <w:r w:rsidR="00450451">
              <w:rPr>
                <w:noProof/>
              </w:rPr>
              <w:fldChar w:fldCharType="begin"/>
            </w:r>
            <w:r w:rsidR="00450451">
              <w:rPr>
                <w:noProof/>
              </w:rPr>
              <w:instrText xml:space="preserve"> INCLUDEPICTURE  "https://lh3.googleusercontent.com/liXNSFcgL2YWyQutOyawpiwl-d9A2TD31qEZjmF9qRdCby1AJO0vE5C8_kHXB7QMggM=w18-h18" \* MERGEFORMATINET </w:instrText>
            </w:r>
            <w:r w:rsidR="00450451">
              <w:rPr>
                <w:noProof/>
              </w:rPr>
              <w:fldChar w:fldCharType="separate"/>
            </w:r>
            <w:r w:rsidR="000C5B7F">
              <w:rPr>
                <w:noProof/>
              </w:rPr>
              <w:fldChar w:fldCharType="begin"/>
            </w:r>
            <w:r w:rsidR="000C5B7F">
              <w:rPr>
                <w:noProof/>
              </w:rPr>
              <w:instrText xml:space="preserve"> </w:instrText>
            </w:r>
            <w:r w:rsidR="000C5B7F">
              <w:rPr>
                <w:noProof/>
              </w:rPr>
              <w:instrText>INCLUDEPICTURE  "https://lh3.googleusercontent.com/liXNSFcgL2YWyQutOyawpiwl-d9A2TD31qEZjmF9qRdCby1AJO0vE5C8_kHXB7QMggM=w18-h18" \* MERGEFORMATINET</w:instrText>
            </w:r>
            <w:r w:rsidR="000C5B7F">
              <w:rPr>
                <w:noProof/>
              </w:rPr>
              <w:instrText xml:space="preserve"> </w:instrText>
            </w:r>
            <w:r w:rsidR="000C5B7F">
              <w:rPr>
                <w:noProof/>
              </w:rPr>
              <w:fldChar w:fldCharType="separate"/>
            </w:r>
            <w:r w:rsidR="000C5B7F">
              <w:rPr>
                <w:noProof/>
              </w:rPr>
              <w:pict w14:anchorId="4704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XNSFcgL2YWyQutOyawpiwl-d9A2TD31qEZjmF9qRdCby1AJO0vE5C8_kHXB7QMggM=w18-h18" style="width:9pt;height:9pt;mso-width-percent:0;mso-height-percent:0;mso-width-percent:0;mso-height-percent:0">
                  <v:imagedata r:id="rId19" r:href="rId20"/>
                </v:shape>
              </w:pict>
            </w:r>
            <w:r w:rsidR="000C5B7F">
              <w:rPr>
                <w:noProof/>
              </w:rPr>
              <w:fldChar w:fldCharType="end"/>
            </w:r>
            <w:r w:rsidR="00450451">
              <w:rPr>
                <w:noProof/>
              </w:rPr>
              <w:fldChar w:fldCharType="end"/>
            </w:r>
            <w:r w:rsidR="00993D92">
              <w:rPr>
                <w:noProof/>
              </w:rPr>
              <w:fldChar w:fldCharType="end"/>
            </w:r>
            <w:r w:rsidR="00885B44" w:rsidRPr="00DA560B">
              <w:fldChar w:fldCharType="end"/>
            </w:r>
            <w:r w:rsidR="00885B44" w:rsidRPr="00DA560B">
              <w:t xml:space="preserve"> &gt; Link</w:t>
            </w:r>
          </w:p>
          <w:p w14:paraId="7C51668E" w14:textId="4BC48C00" w:rsidR="00885B44" w:rsidRPr="00DA560B" w:rsidRDefault="00DA560B" w:rsidP="00DA560B">
            <w:r>
              <w:t>Tap</w:t>
            </w:r>
            <w:r w:rsidR="00885B44" w:rsidRPr="00DA560B">
              <w:t xml:space="preserve"> More </w:t>
            </w:r>
            <w:r w:rsidR="00885B44" w:rsidRPr="00DA560B">
              <w:fldChar w:fldCharType="begin"/>
            </w:r>
            <w:r w:rsidR="00885B44" w:rsidRPr="00DA560B">
              <w:instrText xml:space="preserve"> INCLUDEPICTURE "https://lh3.googleusercontent.com/2cJLX70os05-e___sYyMxIa7s8NFhM1uI3_XSgtEipErjDrdEG0TusjZwZmPFaQ_488=w18-h18" \* MERGEFORMATINET </w:instrText>
            </w:r>
            <w:r w:rsidR="00885B44" w:rsidRPr="00DA560B">
              <w:fldChar w:fldCharType="separate"/>
            </w:r>
            <w:r w:rsidR="00993D92">
              <w:rPr>
                <w:noProof/>
              </w:rPr>
              <w:fldChar w:fldCharType="begin"/>
            </w:r>
            <w:r w:rsidR="00993D92">
              <w:rPr>
                <w:noProof/>
              </w:rPr>
              <w:instrText xml:space="preserve"> INCLUDEPICTURE  "https://lh3.googleusercontent.com/2cJLX70os05-e___sYyMxIa7s8NFhM1uI3_XSgtEipErjDrdEG0TusjZwZmPFaQ_488=w18-h18" \* MERGEFORMATINET </w:instrText>
            </w:r>
            <w:r w:rsidR="00993D92">
              <w:rPr>
                <w:noProof/>
              </w:rPr>
              <w:fldChar w:fldCharType="separate"/>
            </w:r>
            <w:r w:rsidR="00450451">
              <w:rPr>
                <w:noProof/>
              </w:rPr>
              <w:fldChar w:fldCharType="begin"/>
            </w:r>
            <w:r w:rsidR="00450451">
              <w:rPr>
                <w:noProof/>
              </w:rPr>
              <w:instrText xml:space="preserve"> INCLUDEPICTURE  "https://lh3.googleusercontent.com/2cJLX70os05-e___sYyMxIa7s8NFhM1uI3_XSgtEipErjDrdEG0TusjZwZmPFaQ_488=w18-h18" \* MERGEFORMATINET </w:instrText>
            </w:r>
            <w:r w:rsidR="00450451">
              <w:rPr>
                <w:noProof/>
              </w:rPr>
              <w:fldChar w:fldCharType="separate"/>
            </w:r>
            <w:r w:rsidR="000C5B7F">
              <w:rPr>
                <w:noProof/>
              </w:rPr>
              <w:fldChar w:fldCharType="begin"/>
            </w:r>
            <w:r w:rsidR="000C5B7F">
              <w:rPr>
                <w:noProof/>
              </w:rPr>
              <w:instrText xml:space="preserve"> </w:instrText>
            </w:r>
            <w:r w:rsidR="000C5B7F">
              <w:rPr>
                <w:noProof/>
              </w:rPr>
              <w:instrText>INCLUDEPICTURE  "https://lh3.googleusercontent.com/2cJLX70os05-e___sYyMxIa7s</w:instrText>
            </w:r>
            <w:r w:rsidR="000C5B7F">
              <w:rPr>
                <w:noProof/>
              </w:rPr>
              <w:instrText>8NFhM1uI3_XSgtEipErjDrdEG0TusjZwZmPFaQ_488=w18-h18" \* MERGEFORMATINET</w:instrText>
            </w:r>
            <w:r w:rsidR="000C5B7F">
              <w:rPr>
                <w:noProof/>
              </w:rPr>
              <w:instrText xml:space="preserve"> </w:instrText>
            </w:r>
            <w:r w:rsidR="000C5B7F">
              <w:rPr>
                <w:noProof/>
              </w:rPr>
              <w:fldChar w:fldCharType="separate"/>
            </w:r>
            <w:r w:rsidR="000C5B7F">
              <w:rPr>
                <w:noProof/>
              </w:rPr>
              <w:pict w14:anchorId="55786ADD">
                <v:shape id="_x0000_i1025" type="#_x0000_t75" alt="2cJLX70os05-e___sYyMxIa7s8NFhM1uI3_XSgtEipErjDrdEG0TusjZwZmPFaQ_488=w18-h18" style="width:9pt;height:9pt;mso-width-percent:0;mso-height-percent:0;mso-width-percent:0;mso-height-percent:0">
                  <v:imagedata r:id="rId21" r:href="rId22"/>
                </v:shape>
              </w:pict>
            </w:r>
            <w:r w:rsidR="000C5B7F">
              <w:rPr>
                <w:noProof/>
              </w:rPr>
              <w:fldChar w:fldCharType="end"/>
            </w:r>
            <w:r w:rsidR="00450451">
              <w:rPr>
                <w:noProof/>
              </w:rPr>
              <w:fldChar w:fldCharType="end"/>
            </w:r>
            <w:r w:rsidR="00993D92">
              <w:rPr>
                <w:noProof/>
              </w:rPr>
              <w:fldChar w:fldCharType="end"/>
            </w:r>
            <w:r w:rsidR="00885B44" w:rsidRPr="00DA560B">
              <w:fldChar w:fldCharType="end"/>
            </w:r>
            <w:r w:rsidR="00885B44" w:rsidRPr="00DA560B">
              <w:t>  &gt; Clear app data</w:t>
            </w:r>
          </w:p>
          <w:p w14:paraId="4147B08B" w14:textId="30C99BF0" w:rsidR="00885B44" w:rsidRDefault="00885B44" w:rsidP="00DA560B">
            <w:r w:rsidRPr="00DA560B">
              <w:t>W</w:t>
            </w:r>
            <w:r>
              <w:t>e adopted only the icon.</w:t>
            </w:r>
          </w:p>
        </w:tc>
        <w:tc>
          <w:tcPr>
            <w:tcW w:w="2338" w:type="dxa"/>
          </w:tcPr>
          <w:p w14:paraId="764CAD2B" w14:textId="2E9DD555" w:rsidR="00C73646" w:rsidRDefault="00BB7C7E" w:rsidP="006B7554">
            <w:pPr>
              <w:pStyle w:val="TableText"/>
            </w:pPr>
            <w:r>
              <w:t>Toward the right of the form, s</w:t>
            </w:r>
            <w:r w:rsidR="00C73646">
              <w:t xml:space="preserve">elect </w:t>
            </w:r>
            <w:r w:rsidR="00C73646" w:rsidRPr="00C73646">
              <w:rPr>
                <w:rFonts w:ascii="Cambria Math" w:hAnsi="Cambria Math" w:cs="Cambria Math"/>
              </w:rPr>
              <w:t>⋯</w:t>
            </w:r>
            <w:r w:rsidR="00C73646">
              <w:rPr>
                <w:rFonts w:ascii="Cambria Math" w:hAnsi="Cambria Math" w:cs="Cambria Math"/>
              </w:rPr>
              <w:t xml:space="preserve"> </w:t>
            </w:r>
            <w:r w:rsidR="00C73646" w:rsidRPr="00C73646">
              <w:rPr>
                <w:rStyle w:val="Strong"/>
              </w:rPr>
              <w:t>&gt; Overrides</w:t>
            </w:r>
            <w:r w:rsidR="00C73646">
              <w:t>.</w:t>
            </w:r>
          </w:p>
        </w:tc>
      </w:tr>
      <w:tr w:rsidR="00F61010" w14:paraId="69432227" w14:textId="77777777" w:rsidTr="0021072C">
        <w:tc>
          <w:tcPr>
            <w:tcW w:w="1885" w:type="dxa"/>
          </w:tcPr>
          <w:p w14:paraId="5068DE03" w14:textId="77777777" w:rsidR="00F61010" w:rsidRDefault="00F61010" w:rsidP="006B7554">
            <w:pPr>
              <w:pStyle w:val="TableText"/>
            </w:pPr>
            <w:r>
              <w:t>Text a user types.</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3EB88503" w:rsidR="00F61010" w:rsidRDefault="00912372" w:rsidP="006B7554">
            <w:pPr>
              <w:pStyle w:val="TableText"/>
            </w:pPr>
            <w:r>
              <w:t xml:space="preserve">Set in </w:t>
            </w:r>
            <w:r w:rsidR="007E1E68">
              <w:t>monospace</w:t>
            </w:r>
            <w:r>
              <w:t>.</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7E1E68">
              <w:rPr>
                <w:rStyle w:val="HTMLKeyboard"/>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39D13933" w:rsidR="001E7020" w:rsidRDefault="00450451" w:rsidP="006B7554">
            <w:pPr>
              <w:pStyle w:val="TableText"/>
            </w:pPr>
            <w:r>
              <w:t>Toggle on</w:t>
            </w:r>
            <w:r w:rsidR="0021072C">
              <w:t xml:space="preserve"> </w:t>
            </w:r>
            <w:r w:rsidR="0021072C" w:rsidRPr="001D0FE1">
              <w:rPr>
                <w:rStyle w:val="Strong"/>
              </w:rPr>
              <w:t>Enable Notification</w:t>
            </w:r>
            <w:r w:rsidR="0021072C">
              <w:t xml:space="preserve"> (see </w:t>
            </w:r>
            <w:r w:rsidR="0021072C">
              <w:fldChar w:fldCharType="begin"/>
            </w:r>
            <w:r w:rsidR="0021072C">
              <w:instrText xml:space="preserve"> REF _Ref8207687 \h </w:instrText>
            </w:r>
            <w:r w:rsidR="0021072C">
              <w:fldChar w:fldCharType="separate"/>
            </w:r>
            <w:r w:rsidR="00CF6FE2">
              <w:t xml:space="preserve">Figure </w:t>
            </w:r>
            <w:r w:rsidR="00CF6FE2">
              <w:rPr>
                <w:noProof/>
              </w:rPr>
              <w:t>4</w:t>
            </w:r>
            <w:r w:rsidR="0021072C">
              <w:fldChar w:fldCharType="end"/>
            </w:r>
            <w:r w:rsidR="0021072C">
              <w:t>).</w:t>
            </w:r>
          </w:p>
        </w:tc>
      </w:tr>
      <w:tr w:rsidR="00CD5FBD" w14:paraId="12C84FA1" w14:textId="77777777" w:rsidTr="0021072C">
        <w:tc>
          <w:tcPr>
            <w:tcW w:w="1885" w:type="dxa"/>
          </w:tcPr>
          <w:p w14:paraId="1D59B0A1" w14:textId="3E43DE60" w:rsidR="00CD5FBD" w:rsidRDefault="00CD5FBD" w:rsidP="006B7554">
            <w:pPr>
              <w:pStyle w:val="TableText"/>
            </w:pPr>
            <w:r>
              <w:lastRenderedPageBreak/>
              <w:t>Editorial toolbar</w:t>
            </w:r>
          </w:p>
        </w:tc>
        <w:tc>
          <w:tcPr>
            <w:tcW w:w="2340" w:type="dxa"/>
          </w:tcPr>
          <w:p w14:paraId="14D9E490" w14:textId="56A3489B" w:rsidR="00CD5FBD" w:rsidRDefault="00CD5FBD" w:rsidP="006B7554">
            <w:pPr>
              <w:pStyle w:val="TableText"/>
            </w:pPr>
            <w:r>
              <w:t xml:space="preserve">A toolbar in the content edit form. See </w:t>
            </w:r>
            <w:hyperlink r:id="rId23" w:anchor="term-editorial-toolbar" w:history="1">
              <w:r w:rsidRPr="00CD5FBD">
                <w:rPr>
                  <w:rStyle w:val="Hyperlink"/>
                </w:rPr>
                <w:t>Editorial Toolbar</w:t>
              </w:r>
            </w:hyperlink>
            <w:r>
              <w:t>.</w:t>
            </w:r>
          </w:p>
        </w:tc>
        <w:tc>
          <w:tcPr>
            <w:tcW w:w="2787" w:type="dxa"/>
          </w:tcPr>
          <w:p w14:paraId="06221426" w14:textId="512542E4" w:rsidR="00CD5FBD" w:rsidRDefault="00CD5FBD" w:rsidP="006B7554">
            <w:pPr>
              <w:pStyle w:val="TableText"/>
            </w:pPr>
            <w:r>
              <w:t xml:space="preserve">Following the usage for Backstage view in the </w:t>
            </w:r>
            <w:hyperlink r:id="rId24"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0D64A077" w14:textId="77777777" w:rsidR="00662D1B" w:rsidRDefault="00662D1B">
      <w:pPr>
        <w:pBdr>
          <w:top w:val="nil"/>
          <w:left w:val="nil"/>
          <w:bottom w:val="nil"/>
          <w:right w:val="nil"/>
          <w:between w:val="nil"/>
        </w:pBdr>
      </w:pPr>
      <w:bookmarkStart w:id="9" w:name="_arkcpiw4dpet" w:colFirst="0" w:colLast="0"/>
      <w:bookmarkEnd w:id="9"/>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28658E8" w:rsidR="00662D1B" w:rsidRDefault="00655E85" w:rsidP="00E94029">
            <w:pPr>
              <w:pStyle w:val="TableText"/>
            </w:pPr>
            <w:r>
              <w:t>F</w:t>
            </w:r>
            <w:r w:rsidR="000910AA">
              <w:t>ront</w:t>
            </w:r>
            <w:r>
              <w:t xml:space="preserve"> </w:t>
            </w:r>
            <w:r w:rsidR="000910AA">
              <w:t>end</w:t>
            </w:r>
          </w:p>
        </w:tc>
        <w:tc>
          <w:tcPr>
            <w:tcW w:w="3120" w:type="dxa"/>
          </w:tcPr>
          <w:p w14:paraId="1570D2A8" w14:textId="130998C9" w:rsidR="00655E85" w:rsidRDefault="00655E85" w:rsidP="00E94029">
            <w:pPr>
              <w:pStyle w:val="TableText"/>
            </w:pPr>
            <w:r>
              <w:t>Review the front end (noun)</w:t>
            </w:r>
          </w:p>
          <w:p w14:paraId="2223D127" w14:textId="1AA863CF" w:rsidR="00662D1B" w:rsidRDefault="000910AA" w:rsidP="00E94029">
            <w:pPr>
              <w:pStyle w:val="TableText"/>
            </w:pPr>
            <w:r>
              <w:t>Check with the front</w:t>
            </w:r>
            <w:r w:rsidR="00655E85">
              <w:t>-</w:t>
            </w:r>
            <w:r>
              <w:t>end developer</w:t>
            </w:r>
            <w:r w:rsidR="00655E85">
              <w:t xml:space="preserve"> (modifier)</w:t>
            </w:r>
            <w:r>
              <w:t>.</w:t>
            </w:r>
          </w:p>
        </w:tc>
        <w:tc>
          <w:tcPr>
            <w:tcW w:w="3120" w:type="dxa"/>
          </w:tcPr>
          <w:p w14:paraId="531B7EA3" w14:textId="270DBFEF" w:rsidR="00662D1B" w:rsidRDefault="000910AA" w:rsidP="00E94029">
            <w:pPr>
              <w:pStyle w:val="TableText"/>
            </w:pPr>
            <w:r>
              <w:t>frontend or front-end</w:t>
            </w:r>
          </w:p>
        </w:tc>
      </w:tr>
      <w:tr w:rsidR="00662D1B" w14:paraId="7F7EBA45" w14:textId="77777777" w:rsidTr="00E94029">
        <w:tc>
          <w:tcPr>
            <w:tcW w:w="3120" w:type="dxa"/>
          </w:tcPr>
          <w:p w14:paraId="10942EAE" w14:textId="4F736DA4" w:rsidR="00662D1B" w:rsidRDefault="00655E85" w:rsidP="00E94029">
            <w:pPr>
              <w:pStyle w:val="TableText"/>
            </w:pPr>
            <w:r>
              <w:t>B</w:t>
            </w:r>
            <w:r w:rsidR="000910AA">
              <w:t>ack</w:t>
            </w:r>
            <w:r>
              <w:t xml:space="preserve"> </w:t>
            </w:r>
            <w:r w:rsidR="000910AA">
              <w:t>end</w:t>
            </w:r>
          </w:p>
        </w:tc>
        <w:tc>
          <w:tcPr>
            <w:tcW w:w="3120" w:type="dxa"/>
          </w:tcPr>
          <w:p w14:paraId="4636D666" w14:textId="63C73918" w:rsidR="00655E85" w:rsidRDefault="00655E85" w:rsidP="00655E85">
            <w:pPr>
              <w:pStyle w:val="TableText"/>
            </w:pPr>
            <w:r>
              <w:t>Review the back end (noun)</w:t>
            </w:r>
          </w:p>
          <w:p w14:paraId="1FCF8F0C" w14:textId="7AD8EC0F" w:rsidR="00662D1B" w:rsidRDefault="00655E85" w:rsidP="00655E85">
            <w:pPr>
              <w:pStyle w:val="TableText"/>
            </w:pPr>
            <w:r>
              <w:t>Check with the back-end developer (modifier).</w:t>
            </w:r>
          </w:p>
        </w:tc>
        <w:tc>
          <w:tcPr>
            <w:tcW w:w="3120" w:type="dxa"/>
          </w:tcPr>
          <w:p w14:paraId="78AF7DEC" w14:textId="6EE4E5D8" w:rsidR="00662D1B" w:rsidRDefault="000910AA" w:rsidP="00E94029">
            <w:pPr>
              <w:pStyle w:val="TableText"/>
            </w:pPr>
            <w:r>
              <w:t>backend or back-end</w:t>
            </w:r>
          </w:p>
        </w:tc>
      </w:tr>
      <w:tr w:rsidR="00662D1B" w14:paraId="23902593" w14:textId="77777777" w:rsidTr="00E94029">
        <w:tc>
          <w:tcPr>
            <w:tcW w:w="3120" w:type="dxa"/>
          </w:tcPr>
          <w:p w14:paraId="3BBCECDE" w14:textId="24760D64" w:rsidR="00662D1B" w:rsidRDefault="00983FC7" w:rsidP="00E94029">
            <w:pPr>
              <w:pStyle w:val="TableText"/>
            </w:pPr>
            <w:r>
              <w:t>D</w:t>
            </w:r>
            <w:r w:rsidR="000910AA">
              <w:t xml:space="preserve">ashboard is a </w:t>
            </w:r>
            <w:r w:rsidR="00655E85">
              <w:t>common</w:t>
            </w:r>
            <w:r w:rsidR="000910AA">
              <w:t xml:space="preserve"> noun. </w:t>
            </w:r>
          </w:p>
        </w:tc>
        <w:tc>
          <w:tcPr>
            <w:tcW w:w="3120" w:type="dxa"/>
          </w:tcPr>
          <w:p w14:paraId="10BDF8EA" w14:textId="0E015B8B" w:rsidR="00662D1B" w:rsidRDefault="000910AA" w:rsidP="00E94029">
            <w:pPr>
              <w:pStyle w:val="TableText"/>
            </w:pPr>
            <w:r>
              <w:t xml:space="preserve">The </w:t>
            </w:r>
            <w:r w:rsidR="00655E85">
              <w:t>d</w:t>
            </w:r>
            <w:r w:rsidR="00265632">
              <w:t xml:space="preserve">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6553B2DA" w:rsidR="00662D1B" w:rsidRDefault="00655E85" w:rsidP="00E94029">
            <w:pPr>
              <w:pStyle w:val="TableText"/>
            </w:pPr>
            <w:r>
              <w:t>m</w:t>
            </w:r>
            <w:r w:rsidR="000910AA">
              <w:t xml:space="preserve">odel, </w:t>
            </w:r>
            <w:r>
              <w:t>v</w:t>
            </w:r>
            <w:r w:rsidR="000910AA">
              <w:t xml:space="preserve">iew, </w:t>
            </w:r>
            <w:r>
              <w:t>v</w:t>
            </w:r>
            <w:r w:rsidR="000910AA">
              <w:t>iew</w:t>
            </w:r>
            <w:r>
              <w:t xml:space="preserve"> m</w:t>
            </w:r>
            <w:r w:rsidR="000910AA">
              <w:t>odel</w:t>
            </w:r>
          </w:p>
        </w:tc>
        <w:tc>
          <w:tcPr>
            <w:tcW w:w="3120" w:type="dxa"/>
          </w:tcPr>
          <w:p w14:paraId="1241F8C4" w14:textId="2C88A485" w:rsidR="00662D1B" w:rsidRDefault="00655E85" w:rsidP="00E94029">
            <w:pPr>
              <w:pStyle w:val="TableText"/>
            </w:pPr>
            <w:r>
              <w:t>These are common nouns, so i</w:t>
            </w:r>
            <w:r w:rsidR="00126D22">
              <w:t>nitial cap only at beginning of sentence. “view model” is two words.</w:t>
            </w:r>
          </w:p>
          <w:p w14:paraId="07F12A62" w14:textId="3BEFEE7B" w:rsidR="00662D1B" w:rsidRDefault="000910AA" w:rsidP="00E94029">
            <w:pPr>
              <w:pStyle w:val="TableText"/>
            </w:pPr>
            <w:r>
              <w:t xml:space="preserve">I coded a </w:t>
            </w:r>
            <w:r w:rsidR="00126D22">
              <w:t>m</w:t>
            </w:r>
            <w:r>
              <w:t>odel.</w:t>
            </w:r>
          </w:p>
          <w:p w14:paraId="49F3A766" w14:textId="5ED885C1" w:rsidR="00662D1B" w:rsidRDefault="000910AA" w:rsidP="00E94029">
            <w:pPr>
              <w:pStyle w:val="TableText"/>
            </w:pPr>
            <w:r>
              <w:t xml:space="preserve">I coded a </w:t>
            </w:r>
            <w:r w:rsidR="00126D22">
              <w:t>v</w:t>
            </w:r>
            <w:r>
              <w:t>iew.</w:t>
            </w:r>
          </w:p>
          <w:p w14:paraId="03CC8CF7" w14:textId="77777777" w:rsidR="00662D1B" w:rsidRDefault="000910AA" w:rsidP="00E94029">
            <w:pPr>
              <w:pStyle w:val="TableText"/>
            </w:pPr>
            <w:r>
              <w:t xml:space="preserve">I coded a </w:t>
            </w:r>
            <w:r w:rsidR="00126D22">
              <w:t>view model</w:t>
            </w:r>
            <w:r>
              <w:t>.</w:t>
            </w:r>
          </w:p>
          <w:p w14:paraId="2369DDEE" w14:textId="43A0795B" w:rsidR="00655E85" w:rsidRDefault="00655E85" w:rsidP="00E94029">
            <w:pPr>
              <w:pStyle w:val="TableText"/>
            </w:pPr>
            <w:r>
              <w:t>I coded a view-model class (modifier)</w:t>
            </w:r>
          </w:p>
        </w:tc>
        <w:tc>
          <w:tcPr>
            <w:tcW w:w="3120" w:type="dxa"/>
          </w:tcPr>
          <w:p w14:paraId="71F66161" w14:textId="77777777" w:rsidR="00662D1B" w:rsidRDefault="00655E85" w:rsidP="00E94029">
            <w:pPr>
              <w:pStyle w:val="TableText"/>
            </w:pPr>
            <w:r>
              <w:t>Model, View, View Model (as if proper nouns)</w:t>
            </w:r>
          </w:p>
          <w:p w14:paraId="2F73C030" w14:textId="36D042CD" w:rsidR="00655E85" w:rsidRDefault="00655E85" w:rsidP="00E94029">
            <w:pPr>
              <w:pStyle w:val="TableText"/>
            </w:pPr>
            <w:r>
              <w:t>ViewModel (no space)</w:t>
            </w:r>
          </w:p>
        </w:tc>
      </w:tr>
      <w:tr w:rsidR="00CF0E34" w14:paraId="24FF66B7" w14:textId="77777777" w:rsidTr="00E94029">
        <w:tc>
          <w:tcPr>
            <w:tcW w:w="3120" w:type="dxa"/>
          </w:tcPr>
          <w:p w14:paraId="46F3B0A8" w14:textId="6E5557B8" w:rsidR="00CF0E34" w:rsidRDefault="00CF0E34" w:rsidP="00E94029">
            <w:pPr>
              <w:pStyle w:val="TableText"/>
            </w:pPr>
            <w:r>
              <w:t>Drag and drop</w:t>
            </w:r>
          </w:p>
        </w:tc>
        <w:tc>
          <w:tcPr>
            <w:tcW w:w="3120" w:type="dxa"/>
          </w:tcPr>
          <w:p w14:paraId="2B6FDDED" w14:textId="3D3DB17C" w:rsidR="00CF0E34" w:rsidRDefault="00CF0E34" w:rsidP="00E94029">
            <w:pPr>
              <w:pStyle w:val="TableText"/>
            </w:pPr>
            <w:r>
              <w:t>Hyphenate when used as an adjective; no hyphenate when used as a verb.</w:t>
            </w:r>
          </w:p>
          <w:p w14:paraId="052C2E59" w14:textId="77777777" w:rsidR="00CF0E34" w:rsidRDefault="00CF0E34" w:rsidP="00E94029">
            <w:pPr>
              <w:pStyle w:val="TableText"/>
            </w:pPr>
            <w:r>
              <w:t>The RTE supports drag-and-drop technology.</w:t>
            </w:r>
          </w:p>
          <w:p w14:paraId="0DCCF5AD" w14:textId="43C111A5" w:rsidR="00CF0E34" w:rsidRDefault="00CF0E34" w:rsidP="00E94029">
            <w:pPr>
              <w:pStyle w:val="TableText"/>
            </w:pPr>
            <w:r>
              <w:t>You can drag and drop an image into the RTE.</w:t>
            </w:r>
          </w:p>
        </w:tc>
        <w:tc>
          <w:tcPr>
            <w:tcW w:w="3120" w:type="dxa"/>
          </w:tcPr>
          <w:p w14:paraId="0AF99CC2" w14:textId="4BB82929" w:rsidR="00CF0E34" w:rsidRDefault="002D7A93" w:rsidP="00E94029">
            <w:pPr>
              <w:pStyle w:val="TableText"/>
            </w:pPr>
            <w:r>
              <w:t>Users may drag-and-drop items to reorder lists.</w:t>
            </w:r>
          </w:p>
        </w:tc>
      </w:tr>
      <w:tr w:rsidR="00662D1B" w14:paraId="7AF03E2B" w14:textId="77777777" w:rsidTr="00E94029">
        <w:tc>
          <w:tcPr>
            <w:tcW w:w="3120" w:type="dxa"/>
          </w:tcPr>
          <w:p w14:paraId="46C249CF" w14:textId="2CD2AA3B" w:rsidR="00662D1B" w:rsidRDefault="00655E85" w:rsidP="00E94029">
            <w:pPr>
              <w:pStyle w:val="TableText"/>
            </w:pPr>
            <w:r>
              <w:t>R</w:t>
            </w:r>
            <w:r w:rsidR="000910AA">
              <w:t>un</w:t>
            </w:r>
            <w:r>
              <w:t xml:space="preserve"> </w:t>
            </w:r>
            <w:r w:rsidR="000910AA">
              <w:t>time</w:t>
            </w:r>
          </w:p>
        </w:tc>
        <w:tc>
          <w:tcPr>
            <w:tcW w:w="3120" w:type="dxa"/>
          </w:tcPr>
          <w:p w14:paraId="34ED5CB9" w14:textId="7D07A10E" w:rsidR="00662D1B" w:rsidRDefault="00655E85" w:rsidP="00E94029">
            <w:pPr>
              <w:pStyle w:val="TableText"/>
            </w:pPr>
            <w:r>
              <w:t>r</w:t>
            </w:r>
            <w:r w:rsidR="000910AA">
              <w:t>un</w:t>
            </w:r>
            <w:r>
              <w:t xml:space="preserve"> </w:t>
            </w:r>
            <w:r w:rsidR="000910AA">
              <w:t>time (</w:t>
            </w:r>
            <w:r>
              <w:t>two</w:t>
            </w:r>
            <w:r w:rsidR="000910AA">
              <w:t xml:space="preserve"> word</w:t>
            </w:r>
            <w:r>
              <w:t>s</w:t>
            </w:r>
            <w:r w:rsidR="000910AA">
              <w:t>)</w:t>
            </w:r>
            <w:r>
              <w:t>, parallel with "compile time."</w:t>
            </w:r>
          </w:p>
          <w:p w14:paraId="767E90CA" w14:textId="77777777" w:rsidR="00655E85" w:rsidRDefault="00655E85" w:rsidP="00E94029">
            <w:pPr>
              <w:pStyle w:val="TableText"/>
            </w:pPr>
            <w:r>
              <w:t>At run time, the method fails (noun)</w:t>
            </w:r>
          </w:p>
          <w:p w14:paraId="26967220" w14:textId="4B6F1680" w:rsidR="00655E85" w:rsidRDefault="00655E85" w:rsidP="00E94029">
            <w:pPr>
              <w:pStyle w:val="TableText"/>
            </w:pPr>
            <w:r>
              <w:t>There is a run-time error (modifier)</w:t>
            </w:r>
          </w:p>
        </w:tc>
        <w:tc>
          <w:tcPr>
            <w:tcW w:w="3120" w:type="dxa"/>
          </w:tcPr>
          <w:p w14:paraId="74A50CFD" w14:textId="7FBF02E4" w:rsidR="00662D1B" w:rsidRDefault="00E94029" w:rsidP="00E94029">
            <w:pPr>
              <w:pStyle w:val="TableText"/>
            </w:pPr>
            <w:r>
              <w:t>Run-time, runtime</w:t>
            </w:r>
          </w:p>
        </w:tc>
      </w:tr>
      <w:tr w:rsidR="00662D1B" w14:paraId="67CFA44C" w14:textId="77777777" w:rsidTr="00E94029">
        <w:tc>
          <w:tcPr>
            <w:tcW w:w="3120" w:type="dxa"/>
          </w:tcPr>
          <w:p w14:paraId="6D8DE5FD" w14:textId="77777777" w:rsidR="00662D1B" w:rsidRDefault="000910AA" w:rsidP="00E94029">
            <w:pPr>
              <w:pStyle w:val="TableText"/>
            </w:pPr>
            <w:r>
              <w:lastRenderedPageBreak/>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getPreview()</w:t>
            </w:r>
            <w:r>
              <w:t>.</w:t>
            </w:r>
          </w:p>
        </w:tc>
        <w:tc>
          <w:tcPr>
            <w:tcW w:w="3120" w:type="dxa"/>
          </w:tcPr>
          <w:p w14:paraId="2A3C5683" w14:textId="7A77704D" w:rsidR="00662D1B" w:rsidRDefault="000910AA" w:rsidP="00E94029">
            <w:pPr>
              <w:pStyle w:val="TableText"/>
            </w:pPr>
            <w:r>
              <w:t>Don't use the dot operator</w:t>
            </w:r>
            <w:r w:rsidR="00655E85">
              <w:t xml:space="preserve"> unless specifying a particular signature</w:t>
            </w:r>
            <w:r>
              <w:t>.</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59B1B9A1"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648D145A" w:rsidR="00662D1B" w:rsidRDefault="000910AA" w:rsidP="00E94029">
            <w:pPr>
              <w:pStyle w:val="TableText"/>
            </w:pPr>
            <w:r>
              <w:t>Avoid "instance of a content type" or "content type</w:t>
            </w:r>
            <w:r w:rsidR="00176554">
              <w:t>,</w:t>
            </w:r>
            <w:r>
              <w:t>" particularly in editorial docs.</w:t>
            </w:r>
            <w:r w:rsidR="00655E85">
              <w:t xml:space="preserve"> This is speckie.</w:t>
            </w: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9727A4D" w:rsidR="00E456B5" w:rsidRDefault="00E456B5" w:rsidP="00E94029">
            <w:pPr>
              <w:pStyle w:val="TableText"/>
            </w:pPr>
            <w:r>
              <w:t>.zip</w:t>
            </w:r>
            <w:r w:rsidR="00655E85">
              <w:t>, .war, .png</w:t>
            </w:r>
          </w:p>
        </w:tc>
        <w:tc>
          <w:tcPr>
            <w:tcW w:w="3120" w:type="dxa"/>
          </w:tcPr>
          <w:p w14:paraId="3521AA18" w14:textId="7FF177E6" w:rsidR="00E456B5" w:rsidRDefault="00E456B5" w:rsidP="00E37752">
            <w:r>
              <w:t>A .zip file (support.google.com</w:t>
            </w:r>
            <w:r w:rsidR="00DC3949">
              <w:t>, also on adobe.</w:t>
            </w:r>
            <w:r w:rsidR="00DA3643">
              <w:t>com</w:t>
            </w:r>
            <w:bookmarkStart w:id="12" w:name="_GoBack"/>
            <w:bookmarkEnd w:id="12"/>
            <w:r>
              <w:t>)</w:t>
            </w:r>
            <w:r w:rsidR="00DC3949">
              <w:t xml:space="preserve">, although we have </w:t>
            </w:r>
            <w:r>
              <w:t>ZIP (Wikipedia)</w:t>
            </w:r>
            <w:r w:rsidR="00DC3949">
              <w:t>. No additional character formatting.</w:t>
            </w:r>
          </w:p>
          <w:p w14:paraId="50233891" w14:textId="2CB50AB3" w:rsidR="00DC3949" w:rsidRPr="00E37752" w:rsidRDefault="00DC3949" w:rsidP="00E37752">
            <w:r>
              <w:t xml:space="preserve">Open the .zip file. </w:t>
            </w:r>
            <w:r w:rsidR="00655E85">
              <w:t>Copy the .war file.</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lastRenderedPageBreak/>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02EB29A5" w:rsidR="00D5636F" w:rsidRDefault="00D5636F" w:rsidP="00E94029">
            <w:pPr>
              <w:pStyle w:val="TableText"/>
            </w:pPr>
            <w:r>
              <w:t xml:space="preserve">Drop-down list. Use this nomenclature only when distinguishing from a Java List. (See List in </w:t>
            </w:r>
            <w:r>
              <w:fldChar w:fldCharType="begin"/>
            </w:r>
            <w:r>
              <w:instrText xml:space="preserve"> REF _Ref9261814 \h </w:instrText>
            </w:r>
            <w:r>
              <w:fldChar w:fldCharType="separate"/>
            </w:r>
            <w:r w:rsidR="00CF6FE2">
              <w:t xml:space="preserve">Table </w:t>
            </w:r>
            <w:r w:rsidR="00CF6FE2">
              <w:rPr>
                <w:noProof/>
              </w:rPr>
              <w:t>1</w:t>
            </w:r>
            <w:r>
              <w:fldChar w:fldCharType="end"/>
            </w:r>
            <w:r>
              <w:t>.)</w:t>
            </w:r>
          </w:p>
        </w:tc>
        <w:tc>
          <w:tcPr>
            <w:tcW w:w="3120" w:type="dxa"/>
          </w:tcPr>
          <w:p w14:paraId="6343B0D2" w14:textId="0A12C831" w:rsidR="00D5636F" w:rsidRDefault="00D5636F" w:rsidP="00E37752">
            <w:r>
              <w:t>Brightspot renders List fields as a drop</w:t>
            </w:r>
            <w:r w:rsidR="00356C80">
              <w:t>-</w:t>
            </w:r>
            <w:r>
              <w:t xml:space="preserve">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r w:rsidR="00522D69" w14:paraId="3966402F" w14:textId="77777777" w:rsidTr="00E94029">
        <w:tc>
          <w:tcPr>
            <w:tcW w:w="3120" w:type="dxa"/>
          </w:tcPr>
          <w:p w14:paraId="36C361A5" w14:textId="0BE79848" w:rsidR="00522D69" w:rsidRDefault="00522D69" w:rsidP="00E94029">
            <w:pPr>
              <w:pStyle w:val="TableText"/>
            </w:pPr>
            <w:r>
              <w:t>Screen</w:t>
            </w:r>
            <w:r w:rsidR="00201A01">
              <w:t xml:space="preserve"> </w:t>
            </w:r>
            <w:r>
              <w:t>shot</w:t>
            </w:r>
          </w:p>
        </w:tc>
        <w:tc>
          <w:tcPr>
            <w:tcW w:w="3120" w:type="dxa"/>
          </w:tcPr>
          <w:p w14:paraId="0085C9BE" w14:textId="4EC9B3E8" w:rsidR="00522D69" w:rsidRDefault="00522D69" w:rsidP="00E37752">
            <w:r>
              <w:t>Looking at the screen</w:t>
            </w:r>
            <w:r w:rsidR="00201A01">
              <w:t xml:space="preserve"> </w:t>
            </w:r>
            <w:r>
              <w:t>shot</w:t>
            </w:r>
          </w:p>
        </w:tc>
        <w:tc>
          <w:tcPr>
            <w:tcW w:w="3120" w:type="dxa"/>
          </w:tcPr>
          <w:p w14:paraId="2799267D" w14:textId="2B07BC80" w:rsidR="00522D69" w:rsidRDefault="00522D69" w:rsidP="00E94029">
            <w:pPr>
              <w:pStyle w:val="TableText"/>
            </w:pPr>
            <w:r>
              <w:t>Looking at the screenshot</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3D9E241B" w:rsidR="009F7BD7" w:rsidRDefault="00655E85" w:rsidP="004F682E">
      <w:r>
        <w:t>On the front end, b</w:t>
      </w:r>
      <w:r w:rsidR="006B7554">
        <w:t xml:space="preserve">ulleted </w:t>
      </w:r>
      <w:r w:rsidR="009F7BD7">
        <w:t xml:space="preserve">and numbered </w:t>
      </w:r>
      <w:r w:rsidR="006B7554">
        <w:t xml:space="preserve">lists should follow a </w:t>
      </w:r>
      <w:r>
        <w:t>nested</w:t>
      </w:r>
      <w:r w:rsidR="006B7554">
        <w:t xml:space="preserve">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4A271D59" w:rsidR="00B67C03" w:rsidRDefault="00B67C03" w:rsidP="00B67C03">
      <w:r>
        <w:t xml:space="preserve">Introduce each procedure with a </w:t>
      </w:r>
      <w:r w:rsidR="00E60A0F">
        <w:t>prepositional phrase terminated with a colon, such as “To publish an article:”</w:t>
      </w:r>
    </w:p>
    <w:p w14:paraId="599DC815" w14:textId="7FA51C49" w:rsidR="00450451" w:rsidRPr="00B67C03" w:rsidRDefault="00450451" w:rsidP="00B67C03">
      <w:r>
        <w:t>(This requirement is dropped for the Brightspot GO topics.)</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0157DFFB" w:rsidR="00060C06" w:rsidRPr="000542C3"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23384FD7" w14:textId="312C1DAD" w:rsidR="000542C3" w:rsidRDefault="000542C3" w:rsidP="000542C3">
      <w:pPr>
        <w:pStyle w:val="Heading2"/>
      </w:pPr>
      <w:r>
        <w:t>Standard Phrases</w:t>
      </w:r>
    </w:p>
    <w:p w14:paraId="047B4221" w14:textId="0412F634" w:rsidR="006C6EC6" w:rsidRPr="006C6EC6" w:rsidRDefault="006C6EC6" w:rsidP="006C6EC6">
      <w:pPr>
        <w:pStyle w:val="Heading3"/>
      </w:pPr>
      <w:r>
        <w:t>Procedure that ends with the Publish button</w:t>
      </w:r>
    </w:p>
    <w:p w14:paraId="75CCE8FF" w14:textId="5711C94C" w:rsidR="000542C3" w:rsidRDefault="000542C3" w:rsidP="005D051E">
      <w:r>
        <w:t xml:space="preserve">When a procedure describes an editor’s workflow, end the procedure with something similar to </w:t>
      </w:r>
      <w:r w:rsidR="00E158C6">
        <w:t>"</w:t>
      </w:r>
      <w:r w:rsidRPr="005D051E">
        <w:t>Complete your site's workflow and publish the promo.</w:t>
      </w:r>
      <w:r w:rsidR="00E158C6">
        <w:t>"</w:t>
      </w:r>
    </w:p>
    <w:p w14:paraId="37F89CE0" w14:textId="2D00727C" w:rsidR="006C6EC6" w:rsidRPr="006C6EC6" w:rsidRDefault="006C6EC6" w:rsidP="006C6EC6">
      <w:pPr>
        <w:pStyle w:val="Heading3"/>
      </w:pPr>
      <w:r>
        <w:lastRenderedPageBreak/>
        <w:t>Selecting a site or global site</w:t>
      </w:r>
    </w:p>
    <w:p w14:paraId="392B579E" w14:textId="017885E7" w:rsidR="005D051E" w:rsidRDefault="005D051E" w:rsidP="00F828D4">
      <w:r w:rsidRPr="005D051E">
        <w:t>When a procedure describes a setting at the global or site level, use the wording</w:t>
      </w:r>
      <w:r w:rsidR="001814F6">
        <w:t>:</w:t>
      </w:r>
      <w:r w:rsidRPr="005D051E">
        <w:t xml:space="preserve"> </w:t>
      </w:r>
      <w:r w:rsidR="00E158C6">
        <w:t>"</w:t>
      </w:r>
      <w:r w:rsidRPr="005D051E">
        <w:t>In</w:t>
      </w:r>
      <w:r>
        <w:t xml:space="preserve"> </w:t>
      </w:r>
      <w:r w:rsidRPr="005D051E">
        <w:t>the</w:t>
      </w:r>
      <w:r>
        <w:t xml:space="preserve"> </w:t>
      </w:r>
      <w:r w:rsidRPr="005D051E">
        <w:t>Sites</w:t>
      </w:r>
      <w:r>
        <w:t xml:space="preserve"> </w:t>
      </w:r>
      <w:r w:rsidRPr="005D051E">
        <w:t>widget,</w:t>
      </w:r>
      <w:r>
        <w:t xml:space="preserve"> </w:t>
      </w:r>
      <w:r w:rsidRPr="005D051E">
        <w:t>select</w:t>
      </w:r>
      <w:r>
        <w:t xml:space="preserve"> </w:t>
      </w:r>
      <w:r w:rsidRPr="005D051E">
        <w:t>the</w:t>
      </w:r>
      <w:r>
        <w:t xml:space="preserve"> </w:t>
      </w:r>
      <w:r w:rsidRPr="005D051E">
        <w:t>site</w:t>
      </w:r>
      <w:r>
        <w:t xml:space="preserve"> </w:t>
      </w:r>
      <w:r w:rsidRPr="005D051E">
        <w:t>for</w:t>
      </w:r>
      <w:r>
        <w:t xml:space="preserve"> </w:t>
      </w:r>
      <w:r w:rsidRPr="005D051E">
        <w:t>which</w:t>
      </w:r>
      <w:r>
        <w:t xml:space="preserve"> </w:t>
      </w:r>
      <w:r w:rsidRPr="005D051E">
        <w:t>you</w:t>
      </w:r>
      <w:r>
        <w:t xml:space="preserve"> </w:t>
      </w:r>
      <w:r w:rsidRPr="005D051E">
        <w:t>want</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or</w:t>
      </w:r>
      <w:r>
        <w:t xml:space="preserve"> </w:t>
      </w:r>
      <w:r w:rsidRPr="005D051E">
        <w:t>select</w:t>
      </w:r>
      <w:r>
        <w:t xml:space="preserve"> </w:t>
      </w:r>
      <w:r w:rsidRPr="005D051E">
        <w:t>Global</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for</w:t>
      </w:r>
      <w:r>
        <w:t xml:space="preserve"> </w:t>
      </w:r>
      <w:r w:rsidRPr="005D051E">
        <w:t>all</w:t>
      </w:r>
      <w:r>
        <w:t xml:space="preserve"> </w:t>
      </w:r>
      <w:r w:rsidRPr="005D051E">
        <w:t>sites.</w:t>
      </w:r>
      <w:r w:rsidR="00E158C6">
        <w:t>"</w:t>
      </w:r>
    </w:p>
    <w:p w14:paraId="27808CD4" w14:textId="0534B885" w:rsidR="006C6EC6" w:rsidRDefault="006C6EC6" w:rsidP="006C6EC6">
      <w:pPr>
        <w:pStyle w:val="Heading3"/>
      </w:pPr>
      <w:r>
        <w:t xml:space="preserve">Internal </w:t>
      </w:r>
      <w:r w:rsidRPr="006C6EC6">
        <w:t>Name</w:t>
      </w:r>
    </w:p>
    <w:p w14:paraId="0E51864B" w14:textId="77777777" w:rsidR="006C6EC6" w:rsidRPr="006C6EC6" w:rsidRDefault="006C6EC6" w:rsidP="006C6EC6">
      <w:r w:rsidRPr="006C6EC6">
        <w:t>In the Internal Name field, enter a name for this &lt;blah&gt;. Brightspot uses this name in widgets such as the search panel.</w:t>
      </w:r>
    </w:p>
    <w:p w14:paraId="68999C19" w14:textId="421092FB" w:rsidR="006C6EC6" w:rsidRPr="006C6EC6" w:rsidRDefault="006C6EC6" w:rsidP="006C6EC6">
      <w:r w:rsidRPr="006C6EC6">
        <w:t>In the</w:t>
      </w:r>
      <w:r>
        <w:t xml:space="preserve"> </w:t>
      </w:r>
      <w:r w:rsidRPr="006C6EC6">
        <w:rPr>
          <w:rStyle w:val="Strong"/>
        </w:rPr>
        <w:t>Internal Name</w:t>
      </w:r>
      <w:r w:rsidRPr="006C6EC6">
        <w:t xml:space="preserve"> field, enter a name for this video. Brightspot uses this name in widgets such as the search panel.</w:t>
      </w:r>
    </w:p>
    <w:p w14:paraId="52978601" w14:textId="77777777" w:rsidR="006C6EC6" w:rsidRPr="006C6EC6" w:rsidRDefault="006C6EC6" w:rsidP="006C6EC6"/>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07B596DC"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41CE8C45" w:rsidR="00662D1B" w:rsidRDefault="00CF6FE2">
      <w:pPr>
        <w:numPr>
          <w:ilvl w:val="0"/>
          <w:numId w:val="7"/>
        </w:numPr>
      </w:pPr>
      <w:bookmarkStart w:id="14" w:name="_bm4nd0ohb63n" w:colFirst="0" w:colLast="0"/>
      <w:bookmarkEnd w:id="14"/>
      <w:r>
        <w:t>C</w:t>
      </w:r>
      <w:r w:rsidR="000910AA">
        <w:t>ompose screenshots on low-resolution devices</w:t>
      </w:r>
      <w:r>
        <w:t xml:space="preserve"> (external monitors or PCs, don't use the Mac's Retina screen</w:t>
      </w:r>
      <w:r w:rsidR="00EC46F0">
        <w:t>)</w:t>
      </w:r>
      <w:r w:rsidR="000910AA">
        <w:t>.</w:t>
      </w:r>
    </w:p>
    <w:p w14:paraId="5C63BBE2" w14:textId="378A0F63" w:rsidR="001B7E85" w:rsidRDefault="001B7E85">
      <w:pPr>
        <w:numPr>
          <w:ilvl w:val="0"/>
          <w:numId w:val="7"/>
        </w:numPr>
      </w:pPr>
      <w:r>
        <w:t>Border around all screen shots</w:t>
      </w:r>
      <w:r w:rsidR="00CF6FE2">
        <w:t xml:space="preserve"> where there is white that bleeds into the page background</w:t>
      </w:r>
      <w:r>
        <w:t>. Border is 3 pixels wide, color #C0C0C0.</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When using page.writeStart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r>
        <w:rPr>
          <w:rFonts w:ascii="Courier New" w:eastAsia="Courier New" w:hAnsi="Courier New" w:cs="Courier New"/>
        </w:rPr>
        <w:t>page.writeStar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r */</w:t>
      </w:r>
    </w:p>
    <w:p w14:paraId="507F041A" w14:textId="77777777" w:rsidR="00662D1B" w:rsidRDefault="000910AA">
      <w:pPr>
        <w:rPr>
          <w:rFonts w:ascii="Courier New" w:eastAsia="Courier New" w:hAnsi="Courier New" w:cs="Courier New"/>
        </w:rPr>
      </w:pPr>
      <w:r>
        <w:rPr>
          <w:rFonts w:ascii="Courier New" w:eastAsia="Courier New" w:hAnsi="Courier New" w:cs="Courier New"/>
        </w:rPr>
        <w:lastRenderedPageBreak/>
        <w:t>page.writeEnd();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63656383" w14:textId="0E2BD218" w:rsidR="00176554" w:rsidRDefault="00706FE9" w:rsidP="00CF6FE2">
      <w:pPr>
        <w:pStyle w:val="ListBullet"/>
      </w:pPr>
      <w:r>
        <w:t xml:space="preserve">JSON, </w:t>
      </w:r>
      <w:r w:rsidR="00D0654E">
        <w:t>JavaScript</w:t>
      </w:r>
      <w:r>
        <w:t>, CSS, L</w:t>
      </w:r>
      <w:r w:rsidR="00CF6FE2">
        <w:t>ess</w:t>
      </w:r>
      <w:r>
        <w:t>—Indent nested levels two spaces</w:t>
      </w:r>
      <w:r w:rsidR="006B7554">
        <w:t>.</w:t>
      </w: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p>
    <w:p w14:paraId="6228C7AE" w14:textId="77777777" w:rsidR="0091591E" w:rsidRPr="0091591E" w:rsidRDefault="0091591E" w:rsidP="0091591E">
      <w:bookmarkStart w:id="23" w:name="_Ref8717845"/>
    </w:p>
    <w:p w14:paraId="13F5DA11" w14:textId="1513A7CB" w:rsidR="00662D1B" w:rsidRDefault="003E28A1" w:rsidP="003E28A1">
      <w:pPr>
        <w:pStyle w:val="Heading1"/>
      </w:pPr>
      <w:r>
        <w:lastRenderedPageBreak/>
        <w:t>References</w:t>
      </w:r>
      <w:bookmarkEnd w:id="23"/>
    </w:p>
    <w:p w14:paraId="59BB6B35" w14:textId="599101B1" w:rsidR="003E28A1" w:rsidRDefault="000C5B7F" w:rsidP="003E28A1">
      <w:pPr>
        <w:pStyle w:val="ListBullet"/>
      </w:pPr>
      <w:hyperlink r:id="rId26" w:history="1">
        <w:r w:rsidR="003E28A1" w:rsidRPr="003E28A1">
          <w:rPr>
            <w:rStyle w:val="Hyperlink"/>
          </w:rPr>
          <w:t>Microsoft Writing Style Guide</w:t>
        </w:r>
      </w:hyperlink>
    </w:p>
    <w:p w14:paraId="060CB077" w14:textId="2AFACA7B" w:rsidR="003E28A1" w:rsidRDefault="000C5B7F" w:rsidP="003E28A1">
      <w:pPr>
        <w:pStyle w:val="ListBullet"/>
      </w:pPr>
      <w:hyperlink r:id="rId27" w:history="1">
        <w:r w:rsidR="003E28A1" w:rsidRPr="003E28A1">
          <w:rPr>
            <w:rStyle w:val="Hyperlink"/>
          </w:rPr>
          <w:t>Microsoft Manual of Style</w:t>
        </w:r>
      </w:hyperlink>
    </w:p>
    <w:sectPr w:rsidR="003E28A1" w:rsidSect="00B046A4">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3CBA" w14:textId="77777777" w:rsidR="000C5B7F" w:rsidRDefault="000C5B7F" w:rsidP="00A424F5">
      <w:r>
        <w:separator/>
      </w:r>
    </w:p>
  </w:endnote>
  <w:endnote w:type="continuationSeparator" w:id="0">
    <w:p w14:paraId="2ECD51F1" w14:textId="77777777" w:rsidR="000C5B7F" w:rsidRDefault="000C5B7F"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DE2C" w14:textId="77777777" w:rsidR="00450451" w:rsidRDefault="00450451">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238B3" w14:textId="77777777" w:rsidR="000C5B7F" w:rsidRDefault="000C5B7F" w:rsidP="00A424F5">
      <w:r>
        <w:separator/>
      </w:r>
    </w:p>
  </w:footnote>
  <w:footnote w:type="continuationSeparator" w:id="0">
    <w:p w14:paraId="71FD7BE4" w14:textId="77777777" w:rsidR="000C5B7F" w:rsidRDefault="000C5B7F"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AEB9" w14:textId="348FE76E" w:rsidR="00450451" w:rsidRDefault="000C5B7F">
    <w:pPr>
      <w:pStyle w:val="Header"/>
    </w:pPr>
    <w:r>
      <w:fldChar w:fldCharType="begin"/>
    </w:r>
    <w:r>
      <w:instrText xml:space="preserve"> TITLE  \* MERGEFORMAT </w:instrText>
    </w:r>
    <w:r>
      <w:fldChar w:fldCharType="separate"/>
    </w:r>
    <w:r w:rsidR="00450451">
      <w:t>Style Guide for User Documen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56F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28BF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1E3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8884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C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42C3"/>
    <w:rsid w:val="000562E2"/>
    <w:rsid w:val="00060C06"/>
    <w:rsid w:val="000778EB"/>
    <w:rsid w:val="000815E0"/>
    <w:rsid w:val="00086817"/>
    <w:rsid w:val="000910AA"/>
    <w:rsid w:val="00097A17"/>
    <w:rsid w:val="000A33CE"/>
    <w:rsid w:val="000C5B7F"/>
    <w:rsid w:val="000D29AF"/>
    <w:rsid w:val="000D442C"/>
    <w:rsid w:val="000E0915"/>
    <w:rsid w:val="000E0FB8"/>
    <w:rsid w:val="001137A3"/>
    <w:rsid w:val="00113ECB"/>
    <w:rsid w:val="001172C9"/>
    <w:rsid w:val="00121C7F"/>
    <w:rsid w:val="00126D22"/>
    <w:rsid w:val="001329DA"/>
    <w:rsid w:val="00146E25"/>
    <w:rsid w:val="0015137C"/>
    <w:rsid w:val="00172632"/>
    <w:rsid w:val="00176554"/>
    <w:rsid w:val="0018144E"/>
    <w:rsid w:val="001814F6"/>
    <w:rsid w:val="0018740E"/>
    <w:rsid w:val="001953BE"/>
    <w:rsid w:val="001A67CE"/>
    <w:rsid w:val="001B7E85"/>
    <w:rsid w:val="001D0FE1"/>
    <w:rsid w:val="001D14A0"/>
    <w:rsid w:val="001E182D"/>
    <w:rsid w:val="001E7020"/>
    <w:rsid w:val="00201A01"/>
    <w:rsid w:val="0021072C"/>
    <w:rsid w:val="00211402"/>
    <w:rsid w:val="00213371"/>
    <w:rsid w:val="00230165"/>
    <w:rsid w:val="00241B03"/>
    <w:rsid w:val="002541FF"/>
    <w:rsid w:val="00265632"/>
    <w:rsid w:val="00276F58"/>
    <w:rsid w:val="0028352E"/>
    <w:rsid w:val="002C1CB2"/>
    <w:rsid w:val="002C5B64"/>
    <w:rsid w:val="002D57BD"/>
    <w:rsid w:val="002D7A93"/>
    <w:rsid w:val="002D7D96"/>
    <w:rsid w:val="00302BFA"/>
    <w:rsid w:val="00311F84"/>
    <w:rsid w:val="00356C80"/>
    <w:rsid w:val="00373F6C"/>
    <w:rsid w:val="00380D36"/>
    <w:rsid w:val="003A68A4"/>
    <w:rsid w:val="003C2BB2"/>
    <w:rsid w:val="003D39DA"/>
    <w:rsid w:val="003D4268"/>
    <w:rsid w:val="003D5FA1"/>
    <w:rsid w:val="003E28A1"/>
    <w:rsid w:val="003E2D94"/>
    <w:rsid w:val="00400119"/>
    <w:rsid w:val="00405C43"/>
    <w:rsid w:val="0041696E"/>
    <w:rsid w:val="00426A22"/>
    <w:rsid w:val="00426BCD"/>
    <w:rsid w:val="00434C3B"/>
    <w:rsid w:val="004358F3"/>
    <w:rsid w:val="00435D17"/>
    <w:rsid w:val="00450451"/>
    <w:rsid w:val="00453265"/>
    <w:rsid w:val="00486DC4"/>
    <w:rsid w:val="00494492"/>
    <w:rsid w:val="004958F1"/>
    <w:rsid w:val="0049748F"/>
    <w:rsid w:val="004F682E"/>
    <w:rsid w:val="004F7998"/>
    <w:rsid w:val="00506B70"/>
    <w:rsid w:val="0051001B"/>
    <w:rsid w:val="005148AE"/>
    <w:rsid w:val="00522D69"/>
    <w:rsid w:val="0052777C"/>
    <w:rsid w:val="00540FA2"/>
    <w:rsid w:val="00542A6A"/>
    <w:rsid w:val="00545136"/>
    <w:rsid w:val="00552BE0"/>
    <w:rsid w:val="00555D14"/>
    <w:rsid w:val="00556941"/>
    <w:rsid w:val="00572BCC"/>
    <w:rsid w:val="00573155"/>
    <w:rsid w:val="005A4948"/>
    <w:rsid w:val="005B36BE"/>
    <w:rsid w:val="005C0C8C"/>
    <w:rsid w:val="005D051E"/>
    <w:rsid w:val="005F3567"/>
    <w:rsid w:val="005F61CE"/>
    <w:rsid w:val="00607AA2"/>
    <w:rsid w:val="00631D69"/>
    <w:rsid w:val="00645027"/>
    <w:rsid w:val="00651420"/>
    <w:rsid w:val="00655E85"/>
    <w:rsid w:val="00662D1B"/>
    <w:rsid w:val="00674AAA"/>
    <w:rsid w:val="00681509"/>
    <w:rsid w:val="00685AE9"/>
    <w:rsid w:val="00693CFA"/>
    <w:rsid w:val="006B7554"/>
    <w:rsid w:val="006C6EC6"/>
    <w:rsid w:val="006E4A1C"/>
    <w:rsid w:val="00706FE9"/>
    <w:rsid w:val="007169F9"/>
    <w:rsid w:val="007317CA"/>
    <w:rsid w:val="00752E32"/>
    <w:rsid w:val="00763DF5"/>
    <w:rsid w:val="00770FC6"/>
    <w:rsid w:val="00791FAF"/>
    <w:rsid w:val="00792B34"/>
    <w:rsid w:val="007977F2"/>
    <w:rsid w:val="007A788A"/>
    <w:rsid w:val="007C4F82"/>
    <w:rsid w:val="007D1B94"/>
    <w:rsid w:val="007E1E68"/>
    <w:rsid w:val="007F6D3E"/>
    <w:rsid w:val="008071BC"/>
    <w:rsid w:val="00813A20"/>
    <w:rsid w:val="00841E05"/>
    <w:rsid w:val="00846410"/>
    <w:rsid w:val="00862F36"/>
    <w:rsid w:val="00867A02"/>
    <w:rsid w:val="008851F2"/>
    <w:rsid w:val="00885B44"/>
    <w:rsid w:val="0089308B"/>
    <w:rsid w:val="008934AC"/>
    <w:rsid w:val="008A066E"/>
    <w:rsid w:val="008B1894"/>
    <w:rsid w:val="008F04A8"/>
    <w:rsid w:val="008F356D"/>
    <w:rsid w:val="008F49E6"/>
    <w:rsid w:val="008F5565"/>
    <w:rsid w:val="008F57E3"/>
    <w:rsid w:val="00912372"/>
    <w:rsid w:val="0091591E"/>
    <w:rsid w:val="00920ACB"/>
    <w:rsid w:val="009270F0"/>
    <w:rsid w:val="0094154E"/>
    <w:rsid w:val="0094457A"/>
    <w:rsid w:val="00962572"/>
    <w:rsid w:val="009769B6"/>
    <w:rsid w:val="009820E0"/>
    <w:rsid w:val="00983FC7"/>
    <w:rsid w:val="0099280E"/>
    <w:rsid w:val="00993D92"/>
    <w:rsid w:val="00995E0C"/>
    <w:rsid w:val="009B7BB8"/>
    <w:rsid w:val="009C1F58"/>
    <w:rsid w:val="009C4F18"/>
    <w:rsid w:val="009D6DF2"/>
    <w:rsid w:val="009F7BD7"/>
    <w:rsid w:val="00A033C4"/>
    <w:rsid w:val="00A04A5F"/>
    <w:rsid w:val="00A05B85"/>
    <w:rsid w:val="00A13FA1"/>
    <w:rsid w:val="00A161E1"/>
    <w:rsid w:val="00A26929"/>
    <w:rsid w:val="00A34687"/>
    <w:rsid w:val="00A424F5"/>
    <w:rsid w:val="00A425D9"/>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B7C7E"/>
    <w:rsid w:val="00BD106F"/>
    <w:rsid w:val="00BE0F67"/>
    <w:rsid w:val="00BF36A6"/>
    <w:rsid w:val="00BF5D73"/>
    <w:rsid w:val="00C13DD8"/>
    <w:rsid w:val="00C54393"/>
    <w:rsid w:val="00C57BD2"/>
    <w:rsid w:val="00C61F1C"/>
    <w:rsid w:val="00C73646"/>
    <w:rsid w:val="00CA2205"/>
    <w:rsid w:val="00CB5649"/>
    <w:rsid w:val="00CD5FBD"/>
    <w:rsid w:val="00CE7481"/>
    <w:rsid w:val="00CE758C"/>
    <w:rsid w:val="00CF0032"/>
    <w:rsid w:val="00CF0E34"/>
    <w:rsid w:val="00CF2E08"/>
    <w:rsid w:val="00CF6FE2"/>
    <w:rsid w:val="00D0654E"/>
    <w:rsid w:val="00D06EE0"/>
    <w:rsid w:val="00D172BF"/>
    <w:rsid w:val="00D44BF8"/>
    <w:rsid w:val="00D54B09"/>
    <w:rsid w:val="00D5636F"/>
    <w:rsid w:val="00D672A3"/>
    <w:rsid w:val="00D71DFC"/>
    <w:rsid w:val="00D77400"/>
    <w:rsid w:val="00D816A2"/>
    <w:rsid w:val="00DA3643"/>
    <w:rsid w:val="00DA3FC8"/>
    <w:rsid w:val="00DA4BA1"/>
    <w:rsid w:val="00DA560B"/>
    <w:rsid w:val="00DC3949"/>
    <w:rsid w:val="00E158C6"/>
    <w:rsid w:val="00E356A3"/>
    <w:rsid w:val="00E37752"/>
    <w:rsid w:val="00E456B5"/>
    <w:rsid w:val="00E565E3"/>
    <w:rsid w:val="00E60A0F"/>
    <w:rsid w:val="00E612D4"/>
    <w:rsid w:val="00E8212D"/>
    <w:rsid w:val="00E83D74"/>
    <w:rsid w:val="00E86192"/>
    <w:rsid w:val="00E873FF"/>
    <w:rsid w:val="00E94029"/>
    <w:rsid w:val="00EA184A"/>
    <w:rsid w:val="00EB0A97"/>
    <w:rsid w:val="00EC1ADD"/>
    <w:rsid w:val="00EC46F0"/>
    <w:rsid w:val="00EC5B36"/>
    <w:rsid w:val="00EE1C2D"/>
    <w:rsid w:val="00EE64F3"/>
    <w:rsid w:val="00F0447F"/>
    <w:rsid w:val="00F12FE5"/>
    <w:rsid w:val="00F1450C"/>
    <w:rsid w:val="00F15F6F"/>
    <w:rsid w:val="00F30570"/>
    <w:rsid w:val="00F44A46"/>
    <w:rsid w:val="00F502D4"/>
    <w:rsid w:val="00F56700"/>
    <w:rsid w:val="00F61010"/>
    <w:rsid w:val="00F64354"/>
    <w:rsid w:val="00F714D0"/>
    <w:rsid w:val="00F828D4"/>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A47E5587-6DD0-2E4E-8A33-B105937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 w:type="character" w:styleId="HTMLKeyboard">
    <w:name w:val="HTML Keyboard"/>
    <w:basedOn w:val="DefaultParagraphFont"/>
    <w:uiPriority w:val="99"/>
    <w:unhideWhenUsed/>
    <w:rsid w:val="007E1E6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0">
      <w:bodyDiv w:val="1"/>
      <w:marLeft w:val="0"/>
      <w:marRight w:val="0"/>
      <w:marTop w:val="0"/>
      <w:marBottom w:val="0"/>
      <w:divBdr>
        <w:top w:val="none" w:sz="0" w:space="0" w:color="auto"/>
        <w:left w:val="none" w:sz="0" w:space="0" w:color="auto"/>
        <w:bottom w:val="none" w:sz="0" w:space="0" w:color="auto"/>
        <w:right w:val="none" w:sz="0" w:space="0" w:color="auto"/>
      </w:divBdr>
    </w:div>
    <w:div w:id="527528526">
      <w:bodyDiv w:val="1"/>
      <w:marLeft w:val="0"/>
      <w:marRight w:val="0"/>
      <w:marTop w:val="0"/>
      <w:marBottom w:val="0"/>
      <w:divBdr>
        <w:top w:val="none" w:sz="0" w:space="0" w:color="auto"/>
        <w:left w:val="none" w:sz="0" w:space="0" w:color="auto"/>
        <w:bottom w:val="none" w:sz="0" w:space="0" w:color="auto"/>
        <w:right w:val="none" w:sz="0" w:space="0" w:color="auto"/>
      </w:divBdr>
    </w:div>
    <w:div w:id="623074243">
      <w:bodyDiv w:val="1"/>
      <w:marLeft w:val="0"/>
      <w:marRight w:val="0"/>
      <w:marTop w:val="0"/>
      <w:marBottom w:val="0"/>
      <w:divBdr>
        <w:top w:val="none" w:sz="0" w:space="0" w:color="auto"/>
        <w:left w:val="none" w:sz="0" w:space="0" w:color="auto"/>
        <w:bottom w:val="none" w:sz="0" w:space="0" w:color="auto"/>
        <w:right w:val="none" w:sz="0" w:space="0" w:color="auto"/>
      </w:divBdr>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5876929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02">
          <w:marLeft w:val="0"/>
          <w:marRight w:val="0"/>
          <w:marTop w:val="0"/>
          <w:marBottom w:val="0"/>
          <w:divBdr>
            <w:top w:val="none" w:sz="0" w:space="0" w:color="auto"/>
            <w:left w:val="none" w:sz="0" w:space="0" w:color="auto"/>
            <w:bottom w:val="none" w:sz="0" w:space="0" w:color="auto"/>
            <w:right w:val="none" w:sz="0" w:space="0" w:color="auto"/>
          </w:divBdr>
          <w:divsChild>
            <w:div w:id="94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 w:id="1910916815">
      <w:bodyDiv w:val="1"/>
      <w:marLeft w:val="0"/>
      <w:marRight w:val="0"/>
      <w:marTop w:val="0"/>
      <w:marBottom w:val="0"/>
      <w:divBdr>
        <w:top w:val="none" w:sz="0" w:space="0" w:color="auto"/>
        <w:left w:val="none" w:sz="0" w:space="0" w:color="auto"/>
        <w:bottom w:val="none" w:sz="0" w:space="0" w:color="auto"/>
        <w:right w:val="none" w:sz="0" w:space="0" w:color="auto"/>
      </w:divBdr>
      <w:divsChild>
        <w:div w:id="1643190023">
          <w:marLeft w:val="0"/>
          <w:marRight w:val="0"/>
          <w:marTop w:val="0"/>
          <w:marBottom w:val="0"/>
          <w:divBdr>
            <w:top w:val="none" w:sz="0" w:space="0" w:color="auto"/>
            <w:left w:val="none" w:sz="0" w:space="0" w:color="auto"/>
            <w:bottom w:val="none" w:sz="0" w:space="0" w:color="auto"/>
            <w:right w:val="none" w:sz="0" w:space="0" w:color="auto"/>
          </w:divBdr>
          <w:divsChild>
            <w:div w:id="1389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rightspot.com" TargetMode="External"/><Relationship Id="rId13" Type="http://schemas.openxmlformats.org/officeDocument/2006/relationships/image" Target="media/image5.svg"/><Relationship Id="rId18" Type="http://schemas.openxmlformats.org/officeDocument/2006/relationships/hyperlink" Target="https://support.google.com/accounts/answer/3118621?hl=en" TargetMode="External"/><Relationship Id="rId26" Type="http://schemas.openxmlformats.org/officeDocument/2006/relationships/hyperlink" Target="https://docs.microsoft.com/en-us/style-guide/welcom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brightspot.com/4.2/en/editorial-guide/dashboard/standard-dashboard/report.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https://lh3.googleusercontent.com/liXNSFcgL2YWyQutOyawpiwl-d9A2TD31qEZjmF9qRdCby1AJO0vE5C8_kHXB7QMggM=w18-h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20http://jasonhall.ca/wp-content/uploads/2015/08/Microsoft.Press_.Microsoft.Manual.of_.Style_.4th.Edition.Jan_.201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brightspot.com/cms/glossary/index.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https://lh3.googleusercontent.com/2cJLX70os05-e___sYyMxIa7s8NFhM1uI3_XSgtEipErjDrdEG0TusjZwZmPFaQ_488=w18-h18" TargetMode="External"/><Relationship Id="rId27" Type="http://schemas.openxmlformats.org/officeDocument/2006/relationships/hyperlink" Target="%20http://jasonhall.ca/wp-content/uploads/2015/08/Microsoft.Press_.Microsoft.Manual.of_.Style_.4th.Edition.Jan_.201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C144-07F4-E848-8BDF-A02E74D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Brightspot</Company>
  <LinksUpToDate>false</LinksUpToDate>
  <CharactersWithSpaces>19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3</cp:revision>
  <dcterms:created xsi:type="dcterms:W3CDTF">2021-05-28T17:11:00Z</dcterms:created>
  <dcterms:modified xsi:type="dcterms:W3CDTF">2021-05-28T17:16:00Z</dcterms:modified>
  <cp:category/>
</cp:coreProperties>
</file>